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8C19C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ja-JP"/>
        </w:rPr>
        <w:drawing>
          <wp:inline distT="0" distB="0" distL="0" distR="0" wp14:anchorId="5607A40C" wp14:editId="7E2D346D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8FA" w14:textId="7C41DB72" w:rsidR="00D17976" w:rsidRPr="001E1886" w:rsidRDefault="001E1886" w:rsidP="00D17976">
      <w:pPr>
        <w:jc w:val="center"/>
        <w:rPr>
          <w:rStyle w:val="TtulodoLivro"/>
          <w:rFonts w:ascii="Arial" w:hAnsi="Arial" w:cs="Arial"/>
          <w:b w:val="0"/>
          <w:sz w:val="28"/>
          <w:szCs w:val="28"/>
        </w:rPr>
      </w:pPr>
      <w:r>
        <w:rPr>
          <w:rStyle w:val="TtulodoLivro"/>
          <w:rFonts w:ascii="Arial" w:hAnsi="Arial" w:cs="Arial"/>
          <w:b w:val="0"/>
          <w:sz w:val="28"/>
          <w:szCs w:val="28"/>
        </w:rPr>
        <w:t>MINISTÉRIO DA CULTURA</w:t>
      </w:r>
      <w:r w:rsidRPr="001E1886">
        <w:rPr>
          <w:rStyle w:val="TtulodoLivro"/>
          <w:rFonts w:ascii="Arial" w:hAnsi="Arial" w:cs="Arial"/>
          <w:b w:val="0"/>
          <w:sz w:val="28"/>
          <w:szCs w:val="28"/>
        </w:rPr>
        <w:t xml:space="preserve"> </w:t>
      </w:r>
    </w:p>
    <w:p w14:paraId="2A9CF93A" w14:textId="77777777" w:rsidR="001E1886" w:rsidRDefault="001E1886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509B1BB4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69829B1C" w14:textId="77777777" w:rsidR="00D17976" w:rsidRDefault="00D17976"/>
    <w:p w14:paraId="52856F64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ja-JP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413229" wp14:editId="0B2E0C6A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640F3095" w14:textId="77777777" w:rsidR="00C22457" w:rsidRPr="00C22457" w:rsidRDefault="00C22457">
      <w:pPr>
        <w:rPr>
          <w:color w:val="538135" w:themeColor="accent6" w:themeShade="BF"/>
        </w:rPr>
      </w:pPr>
    </w:p>
    <w:p w14:paraId="35C7BB7E" w14:textId="33479B98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D44844" w:rsidRPr="00726097">
        <w:rPr>
          <w:sz w:val="24"/>
          <w:szCs w:val="24"/>
        </w:rPr>
        <w:t xml:space="preserve"> </w:t>
      </w:r>
      <w:r w:rsidR="00130864">
        <w:rPr>
          <w:sz w:val="24"/>
          <w:szCs w:val="24"/>
        </w:rPr>
        <w:t>Cauê Oliveira Fanha</w:t>
      </w:r>
    </w:p>
    <w:p w14:paraId="4A7091D0" w14:textId="02F66A82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 xml:space="preserve">Cargo Efetivo: </w:t>
      </w:r>
      <w:r w:rsidR="00130864">
        <w:rPr>
          <w:sz w:val="24"/>
          <w:szCs w:val="24"/>
        </w:rPr>
        <w:t>Diplomata</w:t>
      </w:r>
    </w:p>
    <w:p w14:paraId="5B96A583" w14:textId="4FA934DE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367D0E" w:rsidRPr="00726097">
        <w:rPr>
          <w:sz w:val="24"/>
          <w:szCs w:val="24"/>
        </w:rPr>
        <w:t xml:space="preserve"> </w:t>
      </w:r>
      <w:r w:rsidR="00130864">
        <w:rPr>
          <w:sz w:val="24"/>
          <w:szCs w:val="24"/>
        </w:rPr>
        <w:t>Diretor de Regulação de Direitos Autorais</w:t>
      </w:r>
    </w:p>
    <w:p w14:paraId="3D588156" w14:textId="77777777" w:rsidR="009C37D6" w:rsidRPr="00726097" w:rsidRDefault="009C37D6">
      <w:pPr>
        <w:rPr>
          <w:sz w:val="24"/>
          <w:szCs w:val="24"/>
        </w:rPr>
      </w:pPr>
    </w:p>
    <w:p w14:paraId="0766858E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F6DC" wp14:editId="6D70F9CF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1DF1ED50" w14:textId="77777777" w:rsidR="00130864" w:rsidRDefault="00130864">
      <w:pPr>
        <w:rPr>
          <w:sz w:val="24"/>
          <w:szCs w:val="24"/>
        </w:rPr>
      </w:pPr>
    </w:p>
    <w:p w14:paraId="3C72B252" w14:textId="2C6C1826" w:rsidR="004A75C7" w:rsidRPr="00726097" w:rsidRDefault="00130864">
      <w:pPr>
        <w:rPr>
          <w:sz w:val="24"/>
          <w:szCs w:val="24"/>
        </w:rPr>
      </w:pPr>
      <w:r>
        <w:rPr>
          <w:sz w:val="24"/>
          <w:szCs w:val="24"/>
        </w:rPr>
        <w:t xml:space="preserve">BACHAREL </w:t>
      </w:r>
      <w:r w:rsidR="004A75C7" w:rsidRPr="00726097">
        <w:rPr>
          <w:sz w:val="24"/>
          <w:szCs w:val="24"/>
        </w:rPr>
        <w:t xml:space="preserve">EM </w:t>
      </w:r>
      <w:r>
        <w:rPr>
          <w:sz w:val="24"/>
          <w:szCs w:val="24"/>
        </w:rPr>
        <w:t>ADMINISTRAÇÃO</w:t>
      </w:r>
    </w:p>
    <w:p w14:paraId="201020BE" w14:textId="279CDFBE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 xml:space="preserve">Instituição: </w:t>
      </w:r>
      <w:r w:rsidR="00130864">
        <w:rPr>
          <w:sz w:val="24"/>
          <w:szCs w:val="24"/>
        </w:rPr>
        <w:t>Universidade de Brasília/DF</w:t>
      </w:r>
    </w:p>
    <w:p w14:paraId="25C4E261" w14:textId="77777777" w:rsidR="00DA5DA4" w:rsidRPr="00726097" w:rsidRDefault="00DA5DA4" w:rsidP="00D44844">
      <w:pPr>
        <w:tabs>
          <w:tab w:val="left" w:pos="1410"/>
        </w:tabs>
        <w:rPr>
          <w:sz w:val="24"/>
          <w:szCs w:val="24"/>
        </w:rPr>
      </w:pPr>
    </w:p>
    <w:p w14:paraId="2B0CFF29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7AA1" wp14:editId="1F693E3E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6529DD78" w14:textId="77777777" w:rsidR="00130864" w:rsidRDefault="00130864" w:rsidP="00130864">
      <w:pPr>
        <w:jc w:val="both"/>
        <w:rPr>
          <w:sz w:val="24"/>
          <w:szCs w:val="24"/>
        </w:rPr>
      </w:pPr>
    </w:p>
    <w:p w14:paraId="797BBC3A" w14:textId="06D2838A" w:rsidR="00130864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SÃO DO BRASIL </w:t>
      </w:r>
      <w:r w:rsidRPr="00130864">
        <w:rPr>
          <w:sz w:val="24"/>
          <w:szCs w:val="24"/>
        </w:rPr>
        <w:t>JUNTO À OMC E OUTRAS ORGANIZAÇÕES</w:t>
      </w:r>
      <w:r>
        <w:rPr>
          <w:sz w:val="24"/>
          <w:szCs w:val="24"/>
        </w:rPr>
        <w:t xml:space="preserve"> ECONÔMICAS SEDIADAS EM GENEBRA</w:t>
      </w:r>
    </w:p>
    <w:p w14:paraId="13D10451" w14:textId="6AA8AE8C" w:rsidR="00130864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>Cargo:</w:t>
      </w:r>
      <w:r w:rsidRPr="00130864">
        <w:rPr>
          <w:sz w:val="24"/>
          <w:szCs w:val="24"/>
        </w:rPr>
        <w:t xml:space="preserve"> </w:t>
      </w:r>
      <w:r w:rsidRPr="00130864">
        <w:rPr>
          <w:sz w:val="24"/>
          <w:szCs w:val="24"/>
        </w:rPr>
        <w:t>Delegado para temas de propriedade intelectual na OMC, OMPI e UPOV.</w:t>
      </w:r>
    </w:p>
    <w:p w14:paraId="1D9C2A7E" w14:textId="777B513A" w:rsidR="004B5E3C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>Período: 2016 a 2019</w:t>
      </w:r>
    </w:p>
    <w:p w14:paraId="0B16E231" w14:textId="6CE14921" w:rsidR="002D57B4" w:rsidRDefault="004B5E3C" w:rsidP="00130864">
      <w:pPr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 w:rsidR="00130864">
        <w:rPr>
          <w:sz w:val="24"/>
          <w:szCs w:val="24"/>
        </w:rPr>
        <w:t xml:space="preserve">: </w:t>
      </w:r>
      <w:r w:rsidR="00130864" w:rsidRPr="00130864">
        <w:rPr>
          <w:sz w:val="24"/>
          <w:szCs w:val="24"/>
        </w:rPr>
        <w:t>Representar o Brasil em reuniões na OMPI, OMC e UPOV para tratar de temas de direitos autorais, patentes, marcas</w:t>
      </w:r>
      <w:r w:rsidR="00130864">
        <w:rPr>
          <w:sz w:val="24"/>
          <w:szCs w:val="24"/>
        </w:rPr>
        <w:t xml:space="preserve"> e</w:t>
      </w:r>
      <w:r w:rsidR="00130864" w:rsidRPr="00130864">
        <w:rPr>
          <w:sz w:val="24"/>
          <w:szCs w:val="24"/>
        </w:rPr>
        <w:t xml:space="preserve"> indicações geográficas</w:t>
      </w:r>
      <w:r w:rsidR="00130864">
        <w:rPr>
          <w:sz w:val="24"/>
          <w:szCs w:val="24"/>
        </w:rPr>
        <w:t>, entre outros. Responsável por g</w:t>
      </w:r>
      <w:r w:rsidR="00130864" w:rsidRPr="00130864">
        <w:rPr>
          <w:sz w:val="24"/>
          <w:szCs w:val="24"/>
        </w:rPr>
        <w:t>overnança e auditoria na OMPI</w:t>
      </w:r>
      <w:r w:rsidR="00130864">
        <w:rPr>
          <w:sz w:val="24"/>
          <w:szCs w:val="24"/>
        </w:rPr>
        <w:t>.</w:t>
      </w:r>
    </w:p>
    <w:p w14:paraId="07F0310B" w14:textId="77777777" w:rsidR="002B426E" w:rsidRDefault="002B426E" w:rsidP="00130864">
      <w:pPr>
        <w:jc w:val="both"/>
        <w:rPr>
          <w:sz w:val="24"/>
          <w:szCs w:val="24"/>
        </w:rPr>
      </w:pPr>
    </w:p>
    <w:p w14:paraId="2496322A" w14:textId="374BAAB5" w:rsidR="002B426E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>DIVISÃO DE PROPRIEDADE INTELECTUAL, MINISTÉRIO DAS RELAÇÕES EXTERIORES</w:t>
      </w:r>
    </w:p>
    <w:p w14:paraId="310F2D75" w14:textId="049B37C1" w:rsidR="002B426E" w:rsidRDefault="002B426E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130864">
        <w:rPr>
          <w:sz w:val="24"/>
          <w:szCs w:val="24"/>
        </w:rPr>
        <w:t>Assistente e subchefe</w:t>
      </w:r>
    </w:p>
    <w:p w14:paraId="6345B770" w14:textId="571F6329" w:rsidR="00130864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íodo: 2010 a 2016</w:t>
      </w:r>
    </w:p>
    <w:p w14:paraId="2E4F9DD3" w14:textId="0CBBEC4E" w:rsidR="002B426E" w:rsidRDefault="002B426E" w:rsidP="00130864">
      <w:pPr>
        <w:spacing w:after="5" w:line="251" w:lineRule="auto"/>
        <w:ind w:right="14"/>
        <w:jc w:val="both"/>
        <w:rPr>
          <w:sz w:val="24"/>
          <w:szCs w:val="24"/>
        </w:rPr>
      </w:pPr>
      <w:r w:rsidRPr="00367D0E">
        <w:rPr>
          <w:sz w:val="24"/>
          <w:szCs w:val="24"/>
        </w:rPr>
        <w:t>Descrição</w:t>
      </w:r>
      <w:r>
        <w:rPr>
          <w:sz w:val="24"/>
          <w:szCs w:val="24"/>
        </w:rPr>
        <w:t xml:space="preserve">: </w:t>
      </w:r>
      <w:r w:rsidR="00130864" w:rsidRPr="00130864">
        <w:rPr>
          <w:sz w:val="24"/>
          <w:szCs w:val="24"/>
        </w:rPr>
        <w:t>Preparar instruções, relatórios, análises jurídico-políticas e pareceres sobre direitos autorais,</w:t>
      </w:r>
      <w:r w:rsidR="00130864">
        <w:rPr>
          <w:sz w:val="24"/>
          <w:szCs w:val="24"/>
        </w:rPr>
        <w:t xml:space="preserve"> </w:t>
      </w:r>
      <w:r w:rsidR="00130864" w:rsidRPr="00130864">
        <w:rPr>
          <w:sz w:val="24"/>
          <w:szCs w:val="24"/>
        </w:rPr>
        <w:t>patentes, marcas, indicações geográficas e governança para reuniões na OMC, OMPI, UPOV e</w:t>
      </w:r>
      <w:r w:rsidR="00130864">
        <w:rPr>
          <w:sz w:val="24"/>
          <w:szCs w:val="24"/>
        </w:rPr>
        <w:t xml:space="preserve"> </w:t>
      </w:r>
      <w:r w:rsidR="00130864" w:rsidRPr="00130864">
        <w:rPr>
          <w:sz w:val="24"/>
          <w:szCs w:val="24"/>
        </w:rPr>
        <w:t>out</w:t>
      </w:r>
      <w:r w:rsidR="00130864">
        <w:rPr>
          <w:sz w:val="24"/>
          <w:szCs w:val="24"/>
        </w:rPr>
        <w:t>ras organizações internacionais com atribuições sobre esses temas.</w:t>
      </w:r>
    </w:p>
    <w:p w14:paraId="1E447BC9" w14:textId="77777777" w:rsidR="00130864" w:rsidRDefault="00130864" w:rsidP="00130864">
      <w:pPr>
        <w:jc w:val="both"/>
        <w:rPr>
          <w:sz w:val="24"/>
          <w:szCs w:val="24"/>
        </w:rPr>
      </w:pPr>
    </w:p>
    <w:p w14:paraId="444D8624" w14:textId="77777777" w:rsidR="00130864" w:rsidRDefault="00130864" w:rsidP="00130864">
      <w:pPr>
        <w:jc w:val="both"/>
        <w:rPr>
          <w:sz w:val="24"/>
          <w:szCs w:val="24"/>
        </w:rPr>
      </w:pPr>
    </w:p>
    <w:p w14:paraId="4ACE3FF4" w14:textId="77777777" w:rsidR="00130864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>DIVISÃO DE JAPÃO E PENÍNSULA COREANA, MINISTÉRIO DAS RELAÇÕES EXTERIORES</w:t>
      </w:r>
    </w:p>
    <w:p w14:paraId="65785FAF" w14:textId="77777777" w:rsidR="00130864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>Cargo: Chefe da Divisão</w:t>
      </w:r>
    </w:p>
    <w:p w14:paraId="55FBB9EE" w14:textId="77777777" w:rsidR="00130864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>Período: 2023 a 2024</w:t>
      </w:r>
    </w:p>
    <w:p w14:paraId="3518B4E1" w14:textId="4B5505EC" w:rsidR="00130864" w:rsidRDefault="00130864" w:rsidP="00130864">
      <w:pPr>
        <w:jc w:val="both"/>
        <w:rPr>
          <w:sz w:val="24"/>
          <w:szCs w:val="24"/>
        </w:rPr>
      </w:pPr>
      <w:r>
        <w:rPr>
          <w:sz w:val="24"/>
          <w:szCs w:val="24"/>
        </w:rPr>
        <w:t>Descrição:</w:t>
      </w:r>
      <w:r>
        <w:rPr>
          <w:sz w:val="24"/>
          <w:szCs w:val="24"/>
        </w:rPr>
        <w:t xml:space="preserve"> preparar subsídios, relatórios e informações técnicas para encontros de </w:t>
      </w:r>
      <w:bookmarkStart w:id="0" w:name="_GoBack"/>
      <w:bookmarkEnd w:id="0"/>
      <w:r>
        <w:rPr>
          <w:sz w:val="24"/>
          <w:szCs w:val="24"/>
        </w:rPr>
        <w:t>autoridades brasileiras de alto nível com homólogos dos países de sua atribuição. A</w:t>
      </w:r>
      <w:r w:rsidRPr="00130864">
        <w:rPr>
          <w:sz w:val="24"/>
          <w:szCs w:val="24"/>
        </w:rPr>
        <w:t>companhar a evolução das questões de natureza política e econômica nas relações com o Japão, República da Coreia e República Popular Democrática da Coreia, nos planos doméstico e internacional, e seu impacto sobre o Brasil, bem como nos órgãos multilaterais que contem com a participação desses países.</w:t>
      </w:r>
    </w:p>
    <w:p w14:paraId="0FDFF847" w14:textId="77777777" w:rsidR="00130864" w:rsidRDefault="00130864" w:rsidP="00130864">
      <w:pPr>
        <w:jc w:val="both"/>
        <w:rPr>
          <w:sz w:val="24"/>
          <w:szCs w:val="24"/>
        </w:rPr>
      </w:pPr>
    </w:p>
    <w:p w14:paraId="3F666398" w14:textId="77777777" w:rsidR="002B426E" w:rsidRDefault="002B426E" w:rsidP="003B5198">
      <w:pPr>
        <w:rPr>
          <w:sz w:val="24"/>
          <w:szCs w:val="24"/>
        </w:rPr>
      </w:pPr>
    </w:p>
    <w:sectPr w:rsidR="002B426E" w:rsidSect="00130864"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7"/>
    <w:rsid w:val="00130864"/>
    <w:rsid w:val="001E1886"/>
    <w:rsid w:val="00277C2F"/>
    <w:rsid w:val="002B426E"/>
    <w:rsid w:val="002D57B4"/>
    <w:rsid w:val="00367D0E"/>
    <w:rsid w:val="003800CB"/>
    <w:rsid w:val="003B5198"/>
    <w:rsid w:val="003C2C3F"/>
    <w:rsid w:val="003F402E"/>
    <w:rsid w:val="004A75C7"/>
    <w:rsid w:val="004B5E3C"/>
    <w:rsid w:val="004E4F69"/>
    <w:rsid w:val="005773E9"/>
    <w:rsid w:val="00614EB5"/>
    <w:rsid w:val="00726097"/>
    <w:rsid w:val="0076342D"/>
    <w:rsid w:val="00874C69"/>
    <w:rsid w:val="009176E3"/>
    <w:rsid w:val="00935849"/>
    <w:rsid w:val="00963575"/>
    <w:rsid w:val="009737A7"/>
    <w:rsid w:val="009C37D6"/>
    <w:rsid w:val="009E533F"/>
    <w:rsid w:val="00A058D2"/>
    <w:rsid w:val="00A17462"/>
    <w:rsid w:val="00A26787"/>
    <w:rsid w:val="00C21416"/>
    <w:rsid w:val="00C22457"/>
    <w:rsid w:val="00CF16ED"/>
    <w:rsid w:val="00D17976"/>
    <w:rsid w:val="00D437D2"/>
    <w:rsid w:val="00D44844"/>
    <w:rsid w:val="00DA5DA4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B62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F00C09B68C0F459F67CD273AF62B7F" ma:contentTypeVersion="13" ma:contentTypeDescription="Crie um novo documento." ma:contentTypeScope="" ma:versionID="62716e5e09f818dfcb94025773884e1b">
  <xsd:schema xmlns:xsd="http://www.w3.org/2001/XMLSchema" xmlns:xs="http://www.w3.org/2001/XMLSchema" xmlns:p="http://schemas.microsoft.com/office/2006/metadata/properties" xmlns:ns2="14bd43dd-0efe-4209-be15-733a6f7f52ed" xmlns:ns3="ed9103b7-2010-4a82-86dc-25a09748d1a8" targetNamespace="http://schemas.microsoft.com/office/2006/metadata/properties" ma:root="true" ma:fieldsID="7ad3204ea155349595562543df209600" ns2:_="" ns3:_="">
    <xsd:import namespace="14bd43dd-0efe-4209-be15-733a6f7f52ed"/>
    <xsd:import namespace="ed9103b7-2010-4a82-86dc-25a09748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43dd-0efe-4209-be15-733a6f7f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03b7-2010-4a82-86dc-25a09748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97101fd-130d-4632-a957-264b3fefed8c}" ma:internalName="TaxCatchAll" ma:showField="CatchAllData" ma:web="ed9103b7-2010-4a82-86dc-25a09748d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d43dd-0efe-4209-be15-733a6f7f52ed">
      <Terms xmlns="http://schemas.microsoft.com/office/infopath/2007/PartnerControls"/>
    </lcf76f155ced4ddcb4097134ff3c332f>
    <TaxCatchAll xmlns="ed9103b7-2010-4a82-86dc-25a09748d1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8E5D-2601-44F9-A0A0-81989851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d43dd-0efe-4209-be15-733a6f7f52ed"/>
    <ds:schemaRef ds:uri="ed9103b7-2010-4a82-86dc-25a09748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14bd43dd-0efe-4209-be15-733a6f7f52ed"/>
    <ds:schemaRef ds:uri="ed9103b7-2010-4a82-86dc-25a09748d1a8"/>
  </ds:schemaRefs>
</ds:datastoreItem>
</file>

<file path=customXml/itemProps4.xml><?xml version="1.0" encoding="utf-8"?>
<ds:datastoreItem xmlns:ds="http://schemas.openxmlformats.org/officeDocument/2006/customXml" ds:itemID="{FB155732-E9CC-4FFB-A8E8-1F55BE6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Cauê Oliveira Fanha</cp:lastModifiedBy>
  <cp:revision>3</cp:revision>
  <dcterms:created xsi:type="dcterms:W3CDTF">2024-03-26T18:50:00Z</dcterms:created>
  <dcterms:modified xsi:type="dcterms:W3CDTF">2024-08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C09B68C0F459F67CD273AF62B7F</vt:lpwstr>
  </property>
</Properties>
</file>